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78" w:rsidRPr="008642AF" w:rsidRDefault="00223278">
      <w:pPr>
        <w:spacing w:after="0"/>
        <w:ind w:left="120"/>
        <w:rPr>
          <w:lang w:val="ru-RU"/>
        </w:rPr>
      </w:pPr>
      <w:bookmarkStart w:id="0" w:name="block-32794801"/>
    </w:p>
    <w:p w:rsidR="002724E8" w:rsidRPr="002724E8" w:rsidRDefault="002724E8" w:rsidP="002724E8">
      <w:pPr>
        <w:widowControl w:val="0"/>
        <w:tabs>
          <w:tab w:val="left" w:pos="708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bookmarkStart w:id="1" w:name="_Hlk91165410"/>
      <w:r w:rsidRPr="002724E8">
        <w:rPr>
          <w:rFonts w:ascii="Times New Roman" w:eastAsia="Times New Roman" w:hAnsi="Times New Roman" w:cs="Times New Roman"/>
          <w:b/>
          <w:lang w:val="ru-RU"/>
        </w:rPr>
        <w:t xml:space="preserve">МУНИЦИПАЛЬНОЕ БЮДЖЕТНОЕ ОБЩЕОБРАЗОВАТЕЛЬНОЕ УЧРЕЖДЕНИЕ «КИЗИЛОВСКАЯ НАЧАЛЬНАЯ ШКОЛА – ДЕТСКИЙ САД «РОСИНКА» СИМФЕРОПОЛЬСКОГО РАЙОНА РЕСПУБЛИКИ </w:t>
      </w:r>
      <w:bookmarkStart w:id="2" w:name="_Hlk91165439"/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КРЫМ </w:t>
      </w: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724E8">
        <w:rPr>
          <w:rFonts w:ascii="Times New Roman" w:eastAsia="Times New Roman" w:hAnsi="Times New Roman" w:cs="Times New Roman"/>
          <w:b/>
          <w:lang w:val="ru-RU"/>
        </w:rPr>
        <w:t>(</w:t>
      </w:r>
      <w:bookmarkStart w:id="3" w:name="_Hlk105500747"/>
      <w:r w:rsidRPr="002724E8">
        <w:rPr>
          <w:rFonts w:ascii="Times New Roman" w:eastAsia="Times New Roman" w:hAnsi="Times New Roman" w:cs="Times New Roman"/>
          <w:b/>
          <w:lang w:val="ru-RU"/>
        </w:rPr>
        <w:t>МБОУ «Кизиловская начальная школа-детский сад «Росинка»</w:t>
      </w:r>
      <w:bookmarkEnd w:id="3"/>
      <w:r w:rsidRPr="002724E8">
        <w:rPr>
          <w:rFonts w:ascii="Times New Roman" w:eastAsia="Times New Roman" w:hAnsi="Times New Roman" w:cs="Times New Roman"/>
          <w:b/>
          <w:lang w:val="ru-RU"/>
        </w:rPr>
        <w:t>)</w:t>
      </w: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  <w:r w:rsidRPr="002724E8">
        <w:rPr>
          <w:rFonts w:ascii="Times New Roman" w:eastAsia="Times New Roman" w:hAnsi="Times New Roman" w:cs="Times New Roman"/>
          <w:b/>
          <w:u w:val="single"/>
          <w:lang w:val="ru-RU"/>
        </w:rPr>
        <w:t>_________________________________________________________________________</w:t>
      </w:r>
    </w:p>
    <w:bookmarkEnd w:id="2"/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2724E8">
        <w:rPr>
          <w:rFonts w:ascii="Times New Roman" w:eastAsia="Times New Roman" w:hAnsi="Times New Roman" w:cs="Times New Roman"/>
          <w:lang w:val="ru-RU"/>
        </w:rPr>
        <w:t>297565 Республика Крым, Симферопольский район, с. Кизиловое, Симферопольский р-н, ул.Верхне-Кизиловая,4 тел. +79787238740, ОГРН1159102023190, ИНН9109009713,</w:t>
      </w: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  <w:r w:rsidRPr="002724E8">
        <w:rPr>
          <w:rFonts w:ascii="Times New Roman" w:eastAsia="Times New Roman" w:hAnsi="Times New Roman" w:cs="Times New Roman"/>
          <w:lang w:val="ru-RU"/>
        </w:rPr>
        <w:t xml:space="preserve"> КПП 910901001  </w:t>
      </w:r>
      <w:bookmarkEnd w:id="1"/>
      <w:r w:rsidRPr="002724E8">
        <w:rPr>
          <w:rFonts w:ascii="Times New Roman" w:eastAsia="Times New Roman" w:hAnsi="Times New Roman" w:cs="Times New Roman"/>
          <w:lang w:val="ru-RU"/>
        </w:rPr>
        <w:t xml:space="preserve"> </w:t>
      </w:r>
      <w:hyperlink r:id="rId8" w:history="1">
        <w:r w:rsidRPr="002724E8">
          <w:rPr>
            <w:rFonts w:ascii="Times New Roman" w:eastAsia="Times New Roman" w:hAnsi="Times New Roman" w:cs="Times New Roman"/>
            <w:b/>
            <w:bCs/>
            <w:i/>
            <w:color w:val="0000FF"/>
            <w:u w:val="single"/>
            <w:lang w:val="ru-RU"/>
          </w:rPr>
          <w:t>school_simferopolsiy-rayon42@crimeaedu.ru</w:t>
        </w:r>
      </w:hyperlink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2724E8" w:rsidRPr="002724E8" w:rsidTr="00922BF4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       РАССМОТРЕНО</w:t>
            </w: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на заседании МО</w:t>
            </w: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__________________</w:t>
            </w: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Руководитель МО</w:t>
            </w: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________ ____ Бекирова Н.К.</w:t>
            </w: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Протокол № 1</w:t>
            </w: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    « 30 » августа 2024 г.</w:t>
            </w: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lang w:val="ru-RU"/>
              </w:rPr>
              <w:t xml:space="preserve">        </w:t>
            </w: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СОГЛАСОВАНО</w:t>
            </w: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Заместитель директора по УВР</w:t>
            </w: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____________Бекирова Н.К.</w:t>
            </w: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4E8">
              <w:rPr>
                <w:rFonts w:ascii="Times New Roman" w:eastAsia="Times New Roman" w:hAnsi="Times New Roman" w:cs="Times New Roman"/>
                <w:b/>
              </w:rPr>
              <w:t>«30» августа 2024 г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         УТВЕРЖДАЮ</w:t>
            </w: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Директор </w:t>
            </w: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_________Корнейчук Т. С.</w:t>
            </w: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724E8" w:rsidRPr="002724E8" w:rsidRDefault="002724E8" w:rsidP="002724E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724E8">
              <w:rPr>
                <w:rFonts w:ascii="Times New Roman" w:eastAsia="Times New Roman" w:hAnsi="Times New Roman" w:cs="Times New Roman"/>
                <w:b/>
              </w:rPr>
              <w:t>« 30 » августа 2024 г.</w:t>
            </w:r>
          </w:p>
        </w:tc>
      </w:tr>
    </w:tbl>
    <w:p w:rsidR="00223278" w:rsidRPr="008642AF" w:rsidRDefault="00223278">
      <w:pPr>
        <w:spacing w:after="0"/>
        <w:ind w:left="120"/>
        <w:rPr>
          <w:lang w:val="ru-RU"/>
        </w:rPr>
      </w:pPr>
    </w:p>
    <w:p w:rsidR="00223278" w:rsidRPr="008642AF" w:rsidRDefault="00223278" w:rsidP="002724E8">
      <w:pPr>
        <w:spacing w:after="0"/>
        <w:rPr>
          <w:lang w:val="ru-RU"/>
        </w:rPr>
      </w:pPr>
    </w:p>
    <w:p w:rsidR="00223278" w:rsidRDefault="00223278">
      <w:pPr>
        <w:spacing w:after="0"/>
        <w:ind w:left="120"/>
        <w:rPr>
          <w:lang w:val="ru-RU"/>
        </w:rPr>
      </w:pPr>
    </w:p>
    <w:p w:rsidR="00B81F83" w:rsidRDefault="00B81F83">
      <w:pPr>
        <w:spacing w:after="0"/>
        <w:ind w:left="120"/>
        <w:rPr>
          <w:lang w:val="ru-RU"/>
        </w:rPr>
      </w:pPr>
    </w:p>
    <w:p w:rsidR="00B81F83" w:rsidRPr="008642AF" w:rsidRDefault="00B81F83">
      <w:pPr>
        <w:spacing w:after="0"/>
        <w:ind w:left="120"/>
        <w:rPr>
          <w:lang w:val="ru-RU"/>
        </w:rPr>
      </w:pPr>
    </w:p>
    <w:p w:rsidR="00223278" w:rsidRPr="008642AF" w:rsidRDefault="009A5AFE">
      <w:pPr>
        <w:spacing w:after="0" w:line="408" w:lineRule="auto"/>
        <w:ind w:left="120"/>
        <w:jc w:val="center"/>
        <w:rPr>
          <w:lang w:val="ru-RU"/>
        </w:rPr>
      </w:pPr>
      <w:r w:rsidRPr="008642A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23278" w:rsidRPr="008642AF" w:rsidRDefault="009A5AFE" w:rsidP="002724E8">
      <w:pPr>
        <w:spacing w:after="0" w:line="408" w:lineRule="auto"/>
        <w:ind w:left="120"/>
        <w:jc w:val="center"/>
        <w:rPr>
          <w:lang w:val="ru-RU"/>
        </w:rPr>
      </w:pPr>
      <w:r w:rsidRPr="008642A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642AF">
        <w:rPr>
          <w:rFonts w:ascii="Times New Roman" w:hAnsi="Times New Roman"/>
          <w:color w:val="000000"/>
          <w:sz w:val="28"/>
          <w:lang w:val="ru-RU"/>
        </w:rPr>
        <w:t xml:space="preserve"> 4317129)</w:t>
      </w:r>
    </w:p>
    <w:p w:rsidR="00223278" w:rsidRPr="008642AF" w:rsidRDefault="009A5AFE">
      <w:pPr>
        <w:spacing w:after="0" w:line="408" w:lineRule="auto"/>
        <w:ind w:left="120"/>
        <w:jc w:val="center"/>
        <w:rPr>
          <w:lang w:val="ru-RU"/>
        </w:rPr>
      </w:pPr>
      <w:r w:rsidRPr="008642AF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223278" w:rsidRPr="008642AF" w:rsidRDefault="00223278">
      <w:pPr>
        <w:spacing w:after="0"/>
        <w:ind w:left="120"/>
        <w:jc w:val="center"/>
        <w:rPr>
          <w:lang w:val="ru-RU"/>
        </w:rPr>
      </w:pP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2724E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для   1-4  классов</w:t>
      </w: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2724E8">
        <w:rPr>
          <w:rFonts w:ascii="Times New Roman" w:eastAsia="Times New Roman" w:hAnsi="Times New Roman" w:cs="Times New Roman"/>
          <w:b/>
          <w:sz w:val="24"/>
          <w:lang w:val="ru-RU"/>
        </w:rPr>
        <w:t>на 2024/2025  учебный год</w:t>
      </w: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2724E8">
        <w:rPr>
          <w:rFonts w:ascii="Times New Roman" w:eastAsia="Times New Roman" w:hAnsi="Times New Roman" w:cs="Times New Roman"/>
          <w:b/>
          <w:sz w:val="24"/>
          <w:lang w:val="ru-RU"/>
        </w:rPr>
        <w:t xml:space="preserve">                                                     Уровень: </w:t>
      </w:r>
      <w:r w:rsidRPr="002724E8">
        <w:rPr>
          <w:rFonts w:ascii="Times New Roman" w:eastAsia="Times New Roman" w:hAnsi="Times New Roman" w:cs="Times New Roman"/>
          <w:b/>
          <w:sz w:val="24"/>
          <w:u w:val="single"/>
          <w:lang w:val="ru-RU"/>
        </w:rPr>
        <w:t>начальное общее образование</w:t>
      </w:r>
      <w:r w:rsidRPr="002724E8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2724E8">
        <w:rPr>
          <w:rFonts w:ascii="Times New Roman" w:eastAsia="Times New Roman" w:hAnsi="Times New Roman" w:cs="Times New Roman"/>
          <w:b/>
          <w:sz w:val="24"/>
          <w:lang w:val="ru-RU"/>
        </w:rPr>
        <w:t xml:space="preserve">                                          </w:t>
      </w: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/>
        </w:rPr>
      </w:pP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                         Учителя:</w:t>
      </w: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Родюшкина Т.Г.</w:t>
      </w: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                                  Савченко А.М.</w:t>
      </w: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                                  Бекирова Н.К.</w:t>
      </w: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                                  Когутова И.Н.</w:t>
      </w: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            </w:t>
      </w: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2724E8" w:rsidRPr="002724E8" w:rsidRDefault="002724E8" w:rsidP="00272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2724E8" w:rsidRPr="002724E8" w:rsidRDefault="002724E8" w:rsidP="002724E8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2724E8" w:rsidRPr="002724E8">
          <w:pgSz w:w="11910" w:h="16390"/>
          <w:pgMar w:top="1060" w:right="320" w:bottom="280" w:left="9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lang w:val="ru-RU"/>
        </w:rPr>
        <w:t>с.Кизиловое,202</w:t>
      </w:r>
      <w:r w:rsidR="00B81F83">
        <w:rPr>
          <w:rFonts w:ascii="Times New Roman" w:eastAsia="Times New Roman" w:hAnsi="Times New Roman" w:cs="Times New Roman"/>
          <w:b/>
          <w:lang w:val="ru-RU"/>
        </w:rPr>
        <w:t>4</w:t>
      </w:r>
      <w:bookmarkStart w:id="4" w:name="_GoBack"/>
      <w:bookmarkEnd w:id="4"/>
    </w:p>
    <w:p w:rsidR="00223278" w:rsidRPr="008642AF" w:rsidRDefault="00223278">
      <w:pPr>
        <w:rPr>
          <w:lang w:val="ru-RU"/>
        </w:rPr>
        <w:sectPr w:rsidR="00223278" w:rsidRPr="008642AF">
          <w:pgSz w:w="11906" w:h="16383"/>
          <w:pgMar w:top="1134" w:right="850" w:bottom="1134" w:left="1701" w:header="720" w:footer="720" w:gutter="0"/>
          <w:cols w:space="720"/>
        </w:sectPr>
      </w:pPr>
    </w:p>
    <w:p w:rsidR="00223278" w:rsidRPr="008642AF" w:rsidRDefault="009A5AFE" w:rsidP="002724E8">
      <w:pPr>
        <w:spacing w:after="0" w:line="264" w:lineRule="auto"/>
        <w:jc w:val="center"/>
        <w:rPr>
          <w:sz w:val="24"/>
          <w:szCs w:val="24"/>
          <w:lang w:val="ru-RU"/>
        </w:rPr>
      </w:pPr>
      <w:bookmarkStart w:id="5" w:name="block-32794798"/>
      <w:bookmarkEnd w:id="0"/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223278" w:rsidRPr="008642AF" w:rsidRDefault="002232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6" w:name="2de083b3-1f31-409f-b177-a515047f5be6"/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</w:p>
    <w:p w:rsidR="00223278" w:rsidRPr="008642AF" w:rsidRDefault="002232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3278" w:rsidRPr="008642AF" w:rsidRDefault="00223278">
      <w:pPr>
        <w:rPr>
          <w:sz w:val="24"/>
          <w:szCs w:val="24"/>
          <w:lang w:val="ru-RU"/>
        </w:rPr>
        <w:sectPr w:rsidR="00223278" w:rsidRPr="008642AF">
          <w:pgSz w:w="11906" w:h="16383"/>
          <w:pgMar w:top="1134" w:right="850" w:bottom="1134" w:left="1701" w:header="720" w:footer="720" w:gutter="0"/>
          <w:cols w:space="720"/>
        </w:sectPr>
      </w:pPr>
    </w:p>
    <w:p w:rsidR="00223278" w:rsidRPr="008642AF" w:rsidRDefault="009A5AF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32794802"/>
      <w:bookmarkEnd w:id="5"/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223278" w:rsidRPr="008642AF" w:rsidRDefault="002232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3278" w:rsidRPr="008642AF" w:rsidRDefault="009A5AF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23278" w:rsidRPr="008642AF" w:rsidRDefault="002232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Рисование с натуры: разные листья и их форм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Техника монотипии. Представления о симметрии. Развитие воображени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бъёмная аппликация из бумаги и картон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ригами – создание игрушки для новогодней ёлки. Приёмы складывания бумаг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Фотографирование мелких деталей природы, выражение ярких зрительных впечатлени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бсуждение в условиях урока ученических фотографий, соответствующих изучаемой теме.</w:t>
      </w:r>
    </w:p>
    <w:p w:rsidR="00223278" w:rsidRPr="008642AF" w:rsidRDefault="00223278">
      <w:pPr>
        <w:spacing w:after="0"/>
        <w:ind w:left="120"/>
        <w:rPr>
          <w:sz w:val="24"/>
          <w:szCs w:val="24"/>
          <w:lang w:val="ru-RU"/>
        </w:rPr>
      </w:pPr>
      <w:bookmarkStart w:id="8" w:name="_Toc137210402"/>
      <w:bookmarkEnd w:id="8"/>
    </w:p>
    <w:p w:rsidR="00223278" w:rsidRPr="008642AF" w:rsidRDefault="00223278">
      <w:pPr>
        <w:spacing w:after="0"/>
        <w:ind w:left="120"/>
        <w:rPr>
          <w:sz w:val="24"/>
          <w:szCs w:val="24"/>
          <w:lang w:val="ru-RU"/>
        </w:rPr>
      </w:pPr>
    </w:p>
    <w:p w:rsidR="00223278" w:rsidRPr="008642AF" w:rsidRDefault="009A5AFE">
      <w:pPr>
        <w:spacing w:after="0"/>
        <w:ind w:left="120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223278" w:rsidRPr="008642AF" w:rsidRDefault="00223278">
      <w:pPr>
        <w:spacing w:after="0"/>
        <w:ind w:left="120"/>
        <w:rPr>
          <w:sz w:val="24"/>
          <w:szCs w:val="24"/>
          <w:lang w:val="ru-RU"/>
        </w:rPr>
      </w:pP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223278" w:rsidRPr="002724E8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</w:t>
      </w:r>
      <w:r w:rsidRPr="002724E8">
        <w:rPr>
          <w:rFonts w:ascii="Times New Roman" w:hAnsi="Times New Roman"/>
          <w:color w:val="000000"/>
          <w:sz w:val="24"/>
          <w:szCs w:val="24"/>
          <w:lang w:val="ru-RU"/>
        </w:rPr>
        <w:t>Штриховка. Умение внимательно рассматривать и анализировать форму натурного предмет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Акварель и её свойства. Акварельные кисти. Приёмы работы акварелью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Цвет тёплый и холодный – цветовой контраст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Цвет открытый – звонкий и приглушённый, тихий. Эмоциональная выразительность цвет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ьютерные средства изображения. Виды линий (в программе </w:t>
      </w:r>
      <w:r w:rsidRPr="008642AF">
        <w:rPr>
          <w:rFonts w:ascii="Times New Roman" w:hAnsi="Times New Roman"/>
          <w:color w:val="000000"/>
          <w:sz w:val="24"/>
          <w:szCs w:val="24"/>
        </w:rPr>
        <w:t>Paint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другом графическом редакторе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8642AF">
        <w:rPr>
          <w:rFonts w:ascii="Times New Roman" w:hAnsi="Times New Roman"/>
          <w:color w:val="000000"/>
          <w:sz w:val="24"/>
          <w:szCs w:val="24"/>
        </w:rPr>
        <w:t>Paint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8642AF">
        <w:rPr>
          <w:rFonts w:ascii="Times New Roman" w:hAnsi="Times New Roman"/>
          <w:color w:val="000000"/>
          <w:sz w:val="24"/>
          <w:szCs w:val="24"/>
        </w:rPr>
        <w:t>Paint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простых сюжетов (например, образ дерева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в программе </w:t>
      </w:r>
      <w:r w:rsidRPr="008642AF">
        <w:rPr>
          <w:rFonts w:ascii="Times New Roman" w:hAnsi="Times New Roman"/>
          <w:color w:val="000000"/>
          <w:sz w:val="24"/>
          <w:szCs w:val="24"/>
        </w:rPr>
        <w:t>Paint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223278" w:rsidRPr="008642AF" w:rsidRDefault="00223278">
      <w:pPr>
        <w:spacing w:after="0"/>
        <w:ind w:left="120"/>
        <w:rPr>
          <w:sz w:val="24"/>
          <w:szCs w:val="24"/>
          <w:lang w:val="ru-RU"/>
        </w:rPr>
      </w:pPr>
      <w:bookmarkStart w:id="9" w:name="_Toc137210403"/>
      <w:bookmarkEnd w:id="9"/>
    </w:p>
    <w:p w:rsidR="00223278" w:rsidRPr="008642AF" w:rsidRDefault="009A5AFE">
      <w:pPr>
        <w:spacing w:after="0"/>
        <w:ind w:left="120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223278" w:rsidRPr="008642AF" w:rsidRDefault="00223278">
      <w:pPr>
        <w:spacing w:after="0"/>
        <w:ind w:left="120"/>
        <w:rPr>
          <w:sz w:val="24"/>
          <w:szCs w:val="24"/>
          <w:lang w:val="ru-RU"/>
        </w:rPr>
      </w:pP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Транспорт в городе. Рисунки реальных или фантастических машин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Изображение лица человека. Строение, пропорции, взаиморасположение частей лиц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жение и изучение мимики лица в программе </w:t>
      </w:r>
      <w:r w:rsidRPr="008642AF">
        <w:rPr>
          <w:rFonts w:ascii="Times New Roman" w:hAnsi="Times New Roman"/>
          <w:color w:val="000000"/>
          <w:sz w:val="24"/>
          <w:szCs w:val="24"/>
        </w:rPr>
        <w:t>Paint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актирование фотографий в программе </w:t>
      </w:r>
      <w:r w:rsidRPr="008642AF">
        <w:rPr>
          <w:rFonts w:ascii="Times New Roman" w:hAnsi="Times New Roman"/>
          <w:color w:val="000000"/>
          <w:sz w:val="24"/>
          <w:szCs w:val="24"/>
        </w:rPr>
        <w:t>Picture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642AF">
        <w:rPr>
          <w:rFonts w:ascii="Times New Roman" w:hAnsi="Times New Roman"/>
          <w:color w:val="000000"/>
          <w:sz w:val="24"/>
          <w:szCs w:val="24"/>
        </w:rPr>
        <w:t>Manager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: изменение яркости, контраста, насыщенности цвета; обрезка, поворот, отражени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223278" w:rsidRPr="008642AF" w:rsidRDefault="00223278">
      <w:pPr>
        <w:spacing w:after="0"/>
        <w:ind w:left="120"/>
        <w:rPr>
          <w:sz w:val="24"/>
          <w:szCs w:val="24"/>
          <w:lang w:val="ru-RU"/>
        </w:rPr>
      </w:pPr>
      <w:bookmarkStart w:id="10" w:name="_Toc137210404"/>
      <w:bookmarkEnd w:id="10"/>
    </w:p>
    <w:p w:rsidR="00223278" w:rsidRPr="008642AF" w:rsidRDefault="009A5AFE">
      <w:pPr>
        <w:spacing w:after="0"/>
        <w:ind w:left="120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223278" w:rsidRPr="008642AF" w:rsidRDefault="00223278">
      <w:pPr>
        <w:spacing w:after="0"/>
        <w:ind w:left="120"/>
        <w:rPr>
          <w:sz w:val="24"/>
          <w:szCs w:val="24"/>
          <w:lang w:val="ru-RU"/>
        </w:rPr>
      </w:pP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223278" w:rsidRPr="002724E8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</w:r>
      <w:r w:rsidRPr="002724E8">
        <w:rPr>
          <w:rFonts w:ascii="Times New Roman" w:hAnsi="Times New Roman"/>
          <w:color w:val="000000"/>
          <w:sz w:val="24"/>
          <w:szCs w:val="24"/>
          <w:lang w:val="ru-RU"/>
        </w:rPr>
        <w:t>(из выбранной культурной эпохи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Женский и мужской костюмы в традициях разных народо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воеобразие одежды разных эпох и культур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онимание значения для современных людей сохранения культурного наследи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жение и освоение в программе </w:t>
      </w:r>
      <w:r w:rsidRPr="008642AF">
        <w:rPr>
          <w:rFonts w:ascii="Times New Roman" w:hAnsi="Times New Roman"/>
          <w:color w:val="000000"/>
          <w:sz w:val="24"/>
          <w:szCs w:val="24"/>
        </w:rPr>
        <w:t>Paint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8642AF">
        <w:rPr>
          <w:rFonts w:ascii="Times New Roman" w:hAnsi="Times New Roman"/>
          <w:color w:val="000000"/>
          <w:sz w:val="24"/>
          <w:szCs w:val="24"/>
        </w:rPr>
        <w:t>GIF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-анимации и сохранить простое повторяющееся движение своего рисунк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ние компьютерной презентации в программе </w:t>
      </w:r>
      <w:r w:rsidRPr="008642AF">
        <w:rPr>
          <w:rFonts w:ascii="Times New Roman" w:hAnsi="Times New Roman"/>
          <w:color w:val="000000"/>
          <w:sz w:val="24"/>
          <w:szCs w:val="24"/>
        </w:rPr>
        <w:t>PowerPoint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иртуальные тематические путешествия по художественным музеям мира.</w:t>
      </w:r>
    </w:p>
    <w:p w:rsidR="00223278" w:rsidRPr="008642AF" w:rsidRDefault="00223278">
      <w:pPr>
        <w:rPr>
          <w:sz w:val="24"/>
          <w:szCs w:val="24"/>
          <w:lang w:val="ru-RU"/>
        </w:rPr>
        <w:sectPr w:rsidR="00223278" w:rsidRPr="008642AF">
          <w:pgSz w:w="11906" w:h="16383"/>
          <w:pgMar w:top="1134" w:right="850" w:bottom="1134" w:left="1701" w:header="720" w:footer="720" w:gutter="0"/>
          <w:cols w:space="720"/>
        </w:sectPr>
      </w:pPr>
    </w:p>
    <w:p w:rsidR="00223278" w:rsidRPr="008642AF" w:rsidRDefault="009A5AF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1" w:name="block-32794799"/>
      <w:bookmarkEnd w:id="7"/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223278" w:rsidRPr="008642AF" w:rsidRDefault="002232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3278" w:rsidRPr="008642AF" w:rsidRDefault="009A5AF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:rsidR="00223278" w:rsidRPr="008642AF" w:rsidRDefault="009A5AFE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223278" w:rsidRPr="008642AF" w:rsidRDefault="009A5AFE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223278" w:rsidRPr="008642AF" w:rsidRDefault="009A5AFE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8642AF">
        <w:rPr>
          <w:rFonts w:ascii="Times New Roman" w:hAnsi="Times New Roman"/>
          <w:color w:val="000000"/>
          <w:sz w:val="24"/>
          <w:szCs w:val="24"/>
        </w:rPr>
        <w:t>духовно-нравственное развитие обучающихся;</w:t>
      </w:r>
    </w:p>
    <w:p w:rsidR="00223278" w:rsidRPr="008642AF" w:rsidRDefault="009A5AFE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223278" w:rsidRPr="008642AF" w:rsidRDefault="009A5AFE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 их пониманию, а также в отношении к семье, природе, труду, искусству, культурному наследию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е воспитание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2" w:name="_Toc124264881"/>
      <w:bookmarkEnd w:id="12"/>
    </w:p>
    <w:p w:rsidR="00223278" w:rsidRPr="008642AF" w:rsidRDefault="009A5AFE">
      <w:pPr>
        <w:spacing w:after="0"/>
        <w:ind w:left="120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23278" w:rsidRPr="008642AF" w:rsidRDefault="00223278">
      <w:pPr>
        <w:spacing w:after="0"/>
        <w:ind w:left="120"/>
        <w:rPr>
          <w:sz w:val="24"/>
          <w:szCs w:val="24"/>
          <w:lang w:val="ru-RU"/>
        </w:rPr>
      </w:pPr>
    </w:p>
    <w:p w:rsidR="00223278" w:rsidRPr="008642AF" w:rsidRDefault="009A5AF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223278" w:rsidRPr="008642AF" w:rsidRDefault="009A5AF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8642AF">
        <w:rPr>
          <w:rFonts w:ascii="Times New Roman" w:hAnsi="Times New Roman"/>
          <w:color w:val="000000"/>
          <w:sz w:val="24"/>
          <w:szCs w:val="24"/>
        </w:rPr>
        <w:t>характеризовать форму предмета, конструкции;</w:t>
      </w:r>
    </w:p>
    <w:p w:rsidR="00223278" w:rsidRPr="008642AF" w:rsidRDefault="009A5AF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223278" w:rsidRPr="008642AF" w:rsidRDefault="009A5AF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223278" w:rsidRPr="008642AF" w:rsidRDefault="009A5AF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223278" w:rsidRPr="008642AF" w:rsidRDefault="009A5AF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223278" w:rsidRPr="008642AF" w:rsidRDefault="009A5AF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223278" w:rsidRPr="008642AF" w:rsidRDefault="009A5AF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8642AF">
        <w:rPr>
          <w:rFonts w:ascii="Times New Roman" w:hAnsi="Times New Roman"/>
          <w:color w:val="000000"/>
          <w:sz w:val="24"/>
          <w:szCs w:val="24"/>
        </w:rPr>
        <w:t>обобщать форму составной конструкции;</w:t>
      </w:r>
    </w:p>
    <w:p w:rsidR="00223278" w:rsidRPr="008642AF" w:rsidRDefault="009A5AF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223278" w:rsidRPr="008642AF" w:rsidRDefault="009A5AF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223278" w:rsidRPr="008642AF" w:rsidRDefault="009A5AF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223278" w:rsidRPr="008642AF" w:rsidRDefault="009A5AF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23278" w:rsidRPr="008642AF" w:rsidRDefault="009A5AFE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223278" w:rsidRPr="008642AF" w:rsidRDefault="009A5AFE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223278" w:rsidRPr="008642AF" w:rsidRDefault="009A5AFE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223278" w:rsidRPr="008642AF" w:rsidRDefault="009A5AFE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223278" w:rsidRPr="008642AF" w:rsidRDefault="009A5AFE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223278" w:rsidRPr="008642AF" w:rsidRDefault="009A5AFE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223278" w:rsidRPr="008642AF" w:rsidRDefault="009A5AFE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223278" w:rsidRPr="008642AF" w:rsidRDefault="009A5AFE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223278" w:rsidRPr="008642AF" w:rsidRDefault="009A5AFE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223278" w:rsidRPr="008642AF" w:rsidRDefault="009A5AFE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8642AF">
        <w:rPr>
          <w:rFonts w:ascii="Times New Roman" w:hAnsi="Times New Roman"/>
          <w:color w:val="000000"/>
          <w:sz w:val="24"/>
          <w:szCs w:val="24"/>
        </w:rPr>
        <w:t>использовать электронные образовательные ресурсы;</w:t>
      </w:r>
    </w:p>
    <w:p w:rsidR="00223278" w:rsidRPr="008642AF" w:rsidRDefault="009A5AFE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223278" w:rsidRPr="008642AF" w:rsidRDefault="009A5AFE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223278" w:rsidRPr="008642AF" w:rsidRDefault="009A5AFE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223278" w:rsidRPr="008642AF" w:rsidRDefault="009A5AFE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223278" w:rsidRPr="008642AF" w:rsidRDefault="009A5AFE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223278" w:rsidRPr="008642AF" w:rsidRDefault="009A5AFE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223278" w:rsidRPr="008642AF" w:rsidRDefault="009A5AF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223278" w:rsidRPr="008642AF" w:rsidRDefault="009A5AFE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223278" w:rsidRPr="008642AF" w:rsidRDefault="009A5AFE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223278" w:rsidRPr="008642AF" w:rsidRDefault="009A5AFE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223278" w:rsidRPr="008642AF" w:rsidRDefault="009A5AFE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223278" w:rsidRPr="008642AF" w:rsidRDefault="009A5AFE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223278" w:rsidRPr="008642AF" w:rsidRDefault="009A5AFE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223278" w:rsidRPr="008642AF" w:rsidRDefault="009A5AFE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223278" w:rsidRPr="008642AF" w:rsidRDefault="009A5AF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223278" w:rsidRPr="008642AF" w:rsidRDefault="009A5AFE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223278" w:rsidRPr="008642AF" w:rsidRDefault="009A5AFE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223278" w:rsidRPr="008642AF" w:rsidRDefault="009A5AFE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223278" w:rsidRPr="008642AF" w:rsidRDefault="009A5AFE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223278" w:rsidRPr="008642AF" w:rsidRDefault="00223278">
      <w:pPr>
        <w:spacing w:after="0"/>
        <w:ind w:left="120"/>
        <w:rPr>
          <w:sz w:val="24"/>
          <w:szCs w:val="24"/>
          <w:lang w:val="ru-RU"/>
        </w:rPr>
      </w:pPr>
      <w:bookmarkStart w:id="13" w:name="_Toc124264882"/>
      <w:bookmarkEnd w:id="13"/>
    </w:p>
    <w:p w:rsidR="00223278" w:rsidRPr="008642AF" w:rsidRDefault="00223278">
      <w:pPr>
        <w:spacing w:after="0"/>
        <w:ind w:left="120"/>
        <w:rPr>
          <w:sz w:val="24"/>
          <w:szCs w:val="24"/>
          <w:lang w:val="ru-RU"/>
        </w:rPr>
      </w:pPr>
    </w:p>
    <w:p w:rsidR="00223278" w:rsidRPr="008642AF" w:rsidRDefault="009A5AFE">
      <w:pPr>
        <w:spacing w:after="0"/>
        <w:ind w:left="120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23278" w:rsidRPr="008642AF" w:rsidRDefault="002232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23278" w:rsidRPr="008642AF" w:rsidRDefault="009A5AF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е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рисунка простого (плоского) предмета с натуры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работы красками «гуашь» в условиях урок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читься использовать правила симметрии в своей художественной деятельност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знания о значении и назначении украшений в жизни люде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одуль «Восприятие произведений искусств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4" w:name="_TOC_250003"/>
      <w:bookmarkEnd w:id="14"/>
    </w:p>
    <w:p w:rsidR="00223278" w:rsidRPr="008642AF" w:rsidRDefault="009A5AF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е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понимание образа здания, то есть его эмоционального воздействи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r w:rsidRPr="008642AF">
        <w:rPr>
          <w:rFonts w:ascii="Times New Roman" w:hAnsi="Times New Roman"/>
          <w:color w:val="000000"/>
          <w:sz w:val="24"/>
          <w:szCs w:val="24"/>
        </w:rPr>
        <w:t>Paint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8642AF">
        <w:rPr>
          <w:rFonts w:ascii="Times New Roman" w:hAnsi="Times New Roman"/>
          <w:color w:val="000000"/>
          <w:sz w:val="24"/>
          <w:szCs w:val="24"/>
        </w:rPr>
        <w:t>Paint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, а также построения из них простых рисунков или орнаменто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в компьютерном редакторе (например, </w:t>
      </w:r>
      <w:r w:rsidRPr="008642AF">
        <w:rPr>
          <w:rFonts w:ascii="Times New Roman" w:hAnsi="Times New Roman"/>
          <w:color w:val="000000"/>
          <w:sz w:val="24"/>
          <w:szCs w:val="24"/>
        </w:rPr>
        <w:t>Paint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5" w:name="_TOC_250002"/>
      <w:bookmarkEnd w:id="15"/>
    </w:p>
    <w:p w:rsidR="00223278" w:rsidRPr="008642AF" w:rsidRDefault="009A5AF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е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знавать основные пропорции лица человека, взаимное расположение частей лиц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рисования портрета (лица) человек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Изображать красками портрет человека с опорой на натуру или по представлению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оздавать пейзаж, передавая в нём активное состояние природы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сти представление о деятельности художника в театр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оздать красками эскиз занавеса или эскиз декораций к выбранному сюжету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работой художников по оформлению празднико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лепки эскиза парковой скульптуры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создания орнаментов при помощи штампов и трафарето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думать и нарисовать (или выполнить в технике бумагопластики) транспортное средство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223278" w:rsidRPr="008642AF" w:rsidRDefault="009A5AF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е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оздавать зарисовки памятников отечественной и мировой архитектуры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Создавать двойной портрет (например, портрет матери и ребёнка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композиции на тему «Древнерусский город»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знавать соборы Московского Кремля, Софийский собор в Великом Новгороде, храм Покрова на Нерл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8642AF">
        <w:rPr>
          <w:rFonts w:ascii="Times New Roman" w:hAnsi="Times New Roman"/>
          <w:color w:val="000000"/>
          <w:sz w:val="24"/>
          <w:szCs w:val="24"/>
        </w:rPr>
        <w:t>Paint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8642AF">
        <w:rPr>
          <w:rFonts w:ascii="Times New Roman" w:hAnsi="Times New Roman"/>
          <w:color w:val="000000"/>
          <w:sz w:val="24"/>
          <w:szCs w:val="24"/>
        </w:rPr>
        <w:t>GIF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>-анимации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ить и проводить компьютерные презентации в программе </w:t>
      </w:r>
      <w:r w:rsidRPr="008642AF">
        <w:rPr>
          <w:rFonts w:ascii="Times New Roman" w:hAnsi="Times New Roman"/>
          <w:color w:val="000000"/>
          <w:sz w:val="24"/>
          <w:szCs w:val="24"/>
        </w:rPr>
        <w:t>PowerPoint</w:t>
      </w: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223278" w:rsidRPr="008642AF" w:rsidRDefault="009A5AF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642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223278" w:rsidRPr="008642AF" w:rsidRDefault="00223278">
      <w:pPr>
        <w:rPr>
          <w:sz w:val="24"/>
          <w:szCs w:val="24"/>
          <w:lang w:val="ru-RU"/>
        </w:rPr>
        <w:sectPr w:rsidR="00223278" w:rsidRPr="008642AF">
          <w:pgSz w:w="11906" w:h="16383"/>
          <w:pgMar w:top="1134" w:right="850" w:bottom="1134" w:left="1701" w:header="720" w:footer="720" w:gutter="0"/>
          <w:cols w:space="720"/>
        </w:sectPr>
      </w:pPr>
    </w:p>
    <w:p w:rsidR="00223278" w:rsidRDefault="009A5AFE">
      <w:pPr>
        <w:spacing w:after="0"/>
        <w:ind w:left="120"/>
      </w:pPr>
      <w:bookmarkStart w:id="16" w:name="block-32794800"/>
      <w:bookmarkEnd w:id="11"/>
      <w:r w:rsidRPr="008642A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23278" w:rsidRDefault="009A5A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223278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23278" w:rsidRDefault="00223278">
            <w:pPr>
              <w:spacing w:after="0"/>
              <w:ind w:left="135"/>
            </w:pPr>
          </w:p>
        </w:tc>
      </w:tr>
      <w:tr w:rsidR="002232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3278" w:rsidRDefault="002232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3278" w:rsidRDefault="0022327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3278" w:rsidRDefault="00223278"/>
        </w:tc>
      </w:tr>
      <w:tr w:rsidR="0022327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чишься изображат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</w:pPr>
          </w:p>
        </w:tc>
      </w:tr>
      <w:tr w:rsidR="0022327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крашае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</w:pPr>
          </w:p>
        </w:tc>
      </w:tr>
      <w:tr w:rsidR="0022327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строи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</w:pPr>
          </w:p>
        </w:tc>
      </w:tr>
      <w:tr w:rsidR="0022327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3278" w:rsidRPr="008642AF" w:rsidRDefault="009A5AFE">
            <w:pPr>
              <w:spacing w:after="0"/>
              <w:ind w:left="135"/>
              <w:rPr>
                <w:lang w:val="ru-RU"/>
              </w:rPr>
            </w:pPr>
            <w:r w:rsidRPr="008642A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 w:rsidRPr="008642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</w:pPr>
          </w:p>
        </w:tc>
      </w:tr>
      <w:tr w:rsidR="002232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3278" w:rsidRPr="008642AF" w:rsidRDefault="009A5AFE">
            <w:pPr>
              <w:spacing w:after="0"/>
              <w:ind w:left="135"/>
              <w:rPr>
                <w:lang w:val="ru-RU"/>
              </w:rPr>
            </w:pPr>
            <w:r w:rsidRPr="008642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 w:rsidRPr="008642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23278" w:rsidRDefault="00223278"/>
        </w:tc>
      </w:tr>
    </w:tbl>
    <w:p w:rsidR="00223278" w:rsidRDefault="00223278">
      <w:pPr>
        <w:sectPr w:rsidR="002232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3278" w:rsidRDefault="009A5A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3965"/>
        <w:gridCol w:w="1396"/>
        <w:gridCol w:w="1841"/>
        <w:gridCol w:w="1910"/>
        <w:gridCol w:w="3696"/>
      </w:tblGrid>
      <w:tr w:rsidR="00223278" w:rsidTr="00747134">
        <w:trPr>
          <w:trHeight w:val="144"/>
          <w:tblCellSpacing w:w="20" w:type="nil"/>
        </w:trPr>
        <w:tc>
          <w:tcPr>
            <w:tcW w:w="1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38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8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23278" w:rsidRDefault="00223278">
            <w:pPr>
              <w:spacing w:after="0"/>
              <w:ind w:left="135"/>
            </w:pPr>
          </w:p>
        </w:tc>
      </w:tr>
      <w:tr w:rsidR="00223278" w:rsidTr="0074713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3278" w:rsidRDefault="002232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3278" w:rsidRDefault="00223278"/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3278" w:rsidRDefault="00223278"/>
        </w:tc>
      </w:tr>
      <w:tr w:rsidR="00747134" w:rsidRPr="002724E8" w:rsidTr="00747134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747134" w:rsidRDefault="00747134" w:rsidP="00747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21" w:type="dxa"/>
            <w:tcMar>
              <w:top w:w="50" w:type="dxa"/>
              <w:left w:w="100" w:type="dxa"/>
            </w:tcMar>
            <w:vAlign w:val="center"/>
          </w:tcPr>
          <w:p w:rsidR="00747134" w:rsidRDefault="00747134" w:rsidP="00747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747134" w:rsidRDefault="00747134" w:rsidP="00747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134" w:rsidRDefault="00747134" w:rsidP="0074713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134" w:rsidRDefault="00747134" w:rsidP="00747134">
            <w:pPr>
              <w:spacing w:after="0"/>
              <w:ind w:left="135"/>
              <w:jc w:val="center"/>
            </w:pPr>
          </w:p>
        </w:tc>
        <w:tc>
          <w:tcPr>
            <w:tcW w:w="3810" w:type="dxa"/>
            <w:tcMar>
              <w:top w:w="50" w:type="dxa"/>
              <w:left w:w="100" w:type="dxa"/>
            </w:tcMar>
          </w:tcPr>
          <w:p w:rsidR="00747134" w:rsidRDefault="00747134" w:rsidP="00747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РЭШ </w:t>
            </w:r>
            <w:hyperlink r:id="rId9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7/2/</w:t>
              </w:r>
            </w:hyperlink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крытый урок </w:t>
            </w:r>
            <w:hyperlink r:id="rId10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rok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1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ept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47134" w:rsidRPr="00747134" w:rsidRDefault="00747134" w:rsidP="00747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фоурок </w:t>
            </w:r>
            <w:hyperlink r:id="rId11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infourok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крытая сеть работников образования </w:t>
            </w:r>
            <w:hyperlink r:id="rId12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nsportal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747134" w:rsidRPr="002724E8" w:rsidTr="00747134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747134" w:rsidRDefault="00747134" w:rsidP="00747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21" w:type="dxa"/>
            <w:tcMar>
              <w:top w:w="50" w:type="dxa"/>
              <w:left w:w="100" w:type="dxa"/>
            </w:tcMar>
            <w:vAlign w:val="center"/>
          </w:tcPr>
          <w:p w:rsidR="00747134" w:rsidRPr="008642AF" w:rsidRDefault="00747134" w:rsidP="00747134">
            <w:pPr>
              <w:spacing w:after="0"/>
              <w:ind w:left="135"/>
              <w:rPr>
                <w:lang w:val="ru-RU"/>
              </w:rPr>
            </w:pPr>
            <w:r w:rsidRPr="008642AF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747134" w:rsidRDefault="00747134" w:rsidP="00747134">
            <w:pPr>
              <w:spacing w:after="0"/>
              <w:ind w:left="135"/>
              <w:jc w:val="center"/>
            </w:pPr>
            <w:r w:rsidRPr="008642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134" w:rsidRDefault="00747134" w:rsidP="0074713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134" w:rsidRDefault="00747134" w:rsidP="00747134">
            <w:pPr>
              <w:spacing w:after="0"/>
              <w:ind w:left="135"/>
              <w:jc w:val="center"/>
            </w:pPr>
          </w:p>
        </w:tc>
        <w:tc>
          <w:tcPr>
            <w:tcW w:w="3810" w:type="dxa"/>
            <w:tcMar>
              <w:top w:w="50" w:type="dxa"/>
              <w:left w:w="100" w:type="dxa"/>
            </w:tcMar>
          </w:tcPr>
          <w:p w:rsidR="00747134" w:rsidRDefault="00747134" w:rsidP="00747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РЭШ </w:t>
            </w:r>
            <w:hyperlink r:id="rId13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7/2/</w:t>
              </w:r>
            </w:hyperlink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крытый урок </w:t>
            </w:r>
            <w:hyperlink r:id="rId14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rok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1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ept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47134" w:rsidRPr="00747134" w:rsidRDefault="00747134" w:rsidP="00747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фоурок </w:t>
            </w:r>
            <w:hyperlink r:id="rId15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infourok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крытая сеть работников образования </w:t>
            </w:r>
            <w:hyperlink r:id="rId16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nsportal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23278" w:rsidRPr="002724E8" w:rsidTr="00747134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21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747134" w:rsidRPr="002724E8" w:rsidRDefault="00747134" w:rsidP="00747134">
            <w:pPr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17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7/2/</w:t>
              </w:r>
            </w:hyperlink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крытый урок </w:t>
            </w:r>
            <w:hyperlink r:id="rId18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rok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1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ept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  <w:p w:rsidR="00223278" w:rsidRPr="00747134" w:rsidRDefault="00747134" w:rsidP="007471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фоурок </w:t>
            </w:r>
            <w:hyperlink r:id="rId19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infourok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крытая сеть работников образования </w:t>
            </w:r>
            <w:hyperlink r:id="rId20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nsportal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747134" w:rsidRPr="002724E8" w:rsidTr="00747134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747134" w:rsidRDefault="00747134" w:rsidP="00747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21" w:type="dxa"/>
            <w:tcMar>
              <w:top w:w="50" w:type="dxa"/>
              <w:left w:w="100" w:type="dxa"/>
            </w:tcMar>
            <w:vAlign w:val="center"/>
          </w:tcPr>
          <w:p w:rsidR="00747134" w:rsidRDefault="00747134" w:rsidP="00747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747134" w:rsidRDefault="00747134" w:rsidP="00747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134" w:rsidRDefault="00747134" w:rsidP="0074713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134" w:rsidRDefault="00747134" w:rsidP="00747134">
            <w:pPr>
              <w:spacing w:after="0"/>
              <w:ind w:left="135"/>
              <w:jc w:val="center"/>
            </w:pPr>
          </w:p>
        </w:tc>
        <w:tc>
          <w:tcPr>
            <w:tcW w:w="3810" w:type="dxa"/>
            <w:tcMar>
              <w:top w:w="50" w:type="dxa"/>
              <w:left w:w="100" w:type="dxa"/>
            </w:tcMar>
          </w:tcPr>
          <w:p w:rsidR="00747134" w:rsidRDefault="00747134" w:rsidP="00747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РЭШ </w:t>
            </w:r>
            <w:hyperlink r:id="rId21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7/2/</w:t>
              </w:r>
            </w:hyperlink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крытый урок </w:t>
            </w:r>
            <w:hyperlink r:id="rId22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rok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1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ept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47134" w:rsidRPr="00747134" w:rsidRDefault="00747134" w:rsidP="00747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фоурок </w:t>
            </w:r>
            <w:hyperlink r:id="rId23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infourok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крытая сеть работников образования </w:t>
            </w:r>
            <w:hyperlink r:id="rId24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nsportal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747134" w:rsidRPr="002724E8" w:rsidTr="00747134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747134" w:rsidRDefault="00747134" w:rsidP="00747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821" w:type="dxa"/>
            <w:tcMar>
              <w:top w:w="50" w:type="dxa"/>
              <w:left w:w="100" w:type="dxa"/>
            </w:tcMar>
            <w:vAlign w:val="center"/>
          </w:tcPr>
          <w:p w:rsidR="00747134" w:rsidRDefault="00747134" w:rsidP="00747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747134" w:rsidRDefault="00747134" w:rsidP="00747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134" w:rsidRDefault="00747134" w:rsidP="0074713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134" w:rsidRDefault="00747134" w:rsidP="00747134">
            <w:pPr>
              <w:spacing w:after="0"/>
              <w:ind w:left="135"/>
              <w:jc w:val="center"/>
            </w:pPr>
          </w:p>
        </w:tc>
        <w:tc>
          <w:tcPr>
            <w:tcW w:w="3810" w:type="dxa"/>
            <w:tcMar>
              <w:top w:w="50" w:type="dxa"/>
              <w:left w:w="100" w:type="dxa"/>
            </w:tcMar>
          </w:tcPr>
          <w:p w:rsidR="00747134" w:rsidRPr="00747134" w:rsidRDefault="00747134" w:rsidP="007471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РЭШ </w:t>
            </w:r>
            <w:hyperlink r:id="rId25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7/2/</w:t>
              </w:r>
            </w:hyperlink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крытый урок </w:t>
            </w:r>
            <w:hyperlink r:id="rId26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rok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1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ept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фоурок </w:t>
            </w:r>
            <w:hyperlink r:id="rId27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infourok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  <w:r w:rsidRPr="007471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крытая сеть работников образования </w:t>
            </w:r>
            <w:hyperlink r:id="rId28" w:history="1"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nsportal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747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23278" w:rsidTr="007471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3278" w:rsidRPr="008642AF" w:rsidRDefault="009A5AFE">
            <w:pPr>
              <w:spacing w:after="0"/>
              <w:ind w:left="135"/>
              <w:rPr>
                <w:lang w:val="ru-RU"/>
              </w:rPr>
            </w:pPr>
            <w:r w:rsidRPr="008642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 w:rsidRPr="008642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10" w:type="dxa"/>
            <w:tcMar>
              <w:top w:w="50" w:type="dxa"/>
              <w:left w:w="100" w:type="dxa"/>
            </w:tcMar>
            <w:vAlign w:val="center"/>
          </w:tcPr>
          <w:p w:rsidR="00223278" w:rsidRDefault="00223278"/>
        </w:tc>
      </w:tr>
    </w:tbl>
    <w:p w:rsidR="00223278" w:rsidRDefault="00223278">
      <w:pPr>
        <w:sectPr w:rsidR="002232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3278" w:rsidRDefault="009A5A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4304"/>
        <w:gridCol w:w="1626"/>
        <w:gridCol w:w="1841"/>
        <w:gridCol w:w="1910"/>
        <w:gridCol w:w="3063"/>
      </w:tblGrid>
      <w:tr w:rsidR="00223278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23278" w:rsidRDefault="00223278">
            <w:pPr>
              <w:spacing w:after="0"/>
              <w:ind w:left="135"/>
            </w:pPr>
          </w:p>
        </w:tc>
      </w:tr>
      <w:tr w:rsidR="002232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3278" w:rsidRDefault="002232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3278" w:rsidRDefault="0022327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3278" w:rsidRDefault="00223278"/>
        </w:tc>
      </w:tr>
      <w:tr w:rsidR="00223278" w:rsidRPr="002724E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23278" w:rsidRPr="00747134" w:rsidRDefault="009A5A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1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23278" w:rsidRPr="002724E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23278" w:rsidRPr="00747134" w:rsidRDefault="009A5A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1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23278" w:rsidRPr="002724E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3278" w:rsidRPr="008642AF" w:rsidRDefault="009A5AFE">
            <w:pPr>
              <w:spacing w:after="0"/>
              <w:ind w:left="135"/>
              <w:rPr>
                <w:lang w:val="ru-RU"/>
              </w:rPr>
            </w:pPr>
            <w:r w:rsidRPr="008642A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 w:rsidRPr="008642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23278" w:rsidRPr="00747134" w:rsidRDefault="009A5A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1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23278" w:rsidRPr="002724E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23278" w:rsidRPr="00747134" w:rsidRDefault="009A5A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1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23278" w:rsidRPr="002724E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23278" w:rsidRPr="00747134" w:rsidRDefault="009A5A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1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2232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3278" w:rsidRPr="008642AF" w:rsidRDefault="009A5AFE">
            <w:pPr>
              <w:spacing w:after="0"/>
              <w:ind w:left="135"/>
              <w:rPr>
                <w:lang w:val="ru-RU"/>
              </w:rPr>
            </w:pPr>
            <w:r w:rsidRPr="008642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 w:rsidRPr="008642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23278" w:rsidRDefault="00223278"/>
        </w:tc>
      </w:tr>
    </w:tbl>
    <w:p w:rsidR="00223278" w:rsidRDefault="00223278">
      <w:pPr>
        <w:sectPr w:rsidR="002232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3278" w:rsidRDefault="009A5A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322"/>
        <w:gridCol w:w="1631"/>
        <w:gridCol w:w="1841"/>
        <w:gridCol w:w="1910"/>
        <w:gridCol w:w="3036"/>
      </w:tblGrid>
      <w:tr w:rsidR="00223278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23278" w:rsidRDefault="00223278">
            <w:pPr>
              <w:spacing w:after="0"/>
              <w:ind w:left="135"/>
            </w:pPr>
          </w:p>
        </w:tc>
      </w:tr>
      <w:tr w:rsidR="002232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3278" w:rsidRDefault="002232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3278" w:rsidRDefault="0022327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23278" w:rsidRDefault="0022327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3278" w:rsidRDefault="00223278"/>
        </w:tc>
      </w:tr>
      <w:tr w:rsidR="00223278" w:rsidRPr="002724E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23278" w:rsidRPr="00747134" w:rsidRDefault="009A5A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1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223278" w:rsidRPr="002724E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23278" w:rsidRPr="00747134" w:rsidRDefault="009A5A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1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223278" w:rsidRPr="002724E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города нашей 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23278" w:rsidRPr="00747134" w:rsidRDefault="009A5A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1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223278" w:rsidRPr="002724E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 народ –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23278" w:rsidRPr="00747134" w:rsidRDefault="009A5A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1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223278" w:rsidRPr="002724E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объединяет на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22327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23278" w:rsidRPr="00747134" w:rsidRDefault="009A5A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1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747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2232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3278" w:rsidRPr="008642AF" w:rsidRDefault="009A5AFE">
            <w:pPr>
              <w:spacing w:after="0"/>
              <w:ind w:left="135"/>
              <w:rPr>
                <w:lang w:val="ru-RU"/>
              </w:rPr>
            </w:pPr>
            <w:r w:rsidRPr="008642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 w:rsidRPr="008642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3278" w:rsidRDefault="009A5A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23278" w:rsidRDefault="00223278"/>
        </w:tc>
      </w:tr>
    </w:tbl>
    <w:p w:rsidR="00223278" w:rsidRDefault="00223278">
      <w:pPr>
        <w:sectPr w:rsidR="002232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3278" w:rsidRDefault="00223278">
      <w:pPr>
        <w:sectPr w:rsidR="002232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D9C" w:rsidRPr="00B04D9C" w:rsidRDefault="00B04D9C" w:rsidP="00B04D9C">
      <w:pPr>
        <w:jc w:val="center"/>
        <w:rPr>
          <w:color w:val="000000" w:themeColor="text1"/>
          <w:sz w:val="24"/>
          <w:szCs w:val="24"/>
        </w:rPr>
      </w:pPr>
      <w:bookmarkStart w:id="17" w:name="block-32794803"/>
      <w:bookmarkEnd w:id="16"/>
    </w:p>
    <w:p w:rsidR="00B04D9C" w:rsidRPr="00B04D9C" w:rsidRDefault="00B04D9C" w:rsidP="00B04D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04D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УЧЕБНО-МЕТОДИЧЕСКОЕ ОБЕСПЕЧЕНИЕ ОБРАЗОВАТЕЛЬНОГО ПРОЦЕССА</w:t>
      </w:r>
    </w:p>
    <w:p w:rsidR="00B04D9C" w:rsidRPr="00B04D9C" w:rsidRDefault="00B04D9C" w:rsidP="00B04D9C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04D9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ru-RU" w:eastAsia="ru-RU"/>
        </w:rPr>
        <w:t>ОБЯЗАТЕЛЬНЫЕ УЧЕБНЫЕ МАТЕРИАЛЫ ДЛЯ УЧЕНИКА</w:t>
      </w:r>
    </w:p>
    <w:p w:rsidR="00B04D9C" w:rsidRPr="00B04D9C" w:rsidRDefault="00B04D9C" w:rsidP="00B04D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04D9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• Изобразительное искусство: 1-й класс: учебник, 1 класс/ Неменская Л. А.; под редакцией Неменского Б. М., Акционерное общество «Издательство «Просвещение»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• Изобразительное искусство: 2-й класс: учебник, 2 класс/ Коротеева Е. И.; под ред. Неменского Б. М., Акционерное общество «Издательство «Просвещение»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• Изобразительное искусство: 3-й класс: учебник, 3 класс/ Горяева Н. А., Неменская Л. А., Питерских А. С. и другие; под ред. Неменского Б. М., Акционерное общество «Издательство «Просвещение»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• Изобразительное искусство: 4-й класс: учебник, 4 класс/ Неменская Л. А.; под ред. Неменского Б. М., Акционерное общество «Издательство «Просвещение»‌​</w:t>
      </w:r>
    </w:p>
    <w:p w:rsidR="00B04D9C" w:rsidRPr="00B04D9C" w:rsidRDefault="00B04D9C" w:rsidP="00B04D9C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B04D9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</w:p>
    <w:p w:rsidR="00B04D9C" w:rsidRPr="00B04D9C" w:rsidRDefault="00B04D9C" w:rsidP="00B04D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04D9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ru-RU" w:eastAsia="ru-RU"/>
        </w:rPr>
        <w:t>МЕТОДИЧЕСКИЕ МАТЕРИАЛЫ ДЛЯ УЧИТЕЛЯ</w:t>
      </w:r>
    </w:p>
    <w:p w:rsidR="00B04D9C" w:rsidRPr="00B04D9C" w:rsidRDefault="00B04D9C" w:rsidP="00B04D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. Изобразительное искусство. Рабочие программы. Предметная линия учебников под редакцией Б.М. Неменского. 1-4 классы : 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/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sv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_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ata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ssistance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25/0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fe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7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51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-11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f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021-0019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9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502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_1.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df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?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ysclid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=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keggyo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944182029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пособие для учителей общеобразоват. учреждений – М. : Просвещение, 2023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 xml:space="preserve">2.Изобразительное искусство. Методическое пособие. 1-4 классы. 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/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atalog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sv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ttachment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1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f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9532-4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54-11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b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9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a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7-00304874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f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64.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df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 xml:space="preserve">3. Рабочая программа начального общего образования предмета "Изобразительное искусство" 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/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dsoo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edmet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zobrazitelnoe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m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 xml:space="preserve">4. Методическое пособие к примерной рабочей программе основного общего образования «Изобразительное искусство» 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/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dsoo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edmet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zobrazitelnoe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m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 xml:space="preserve">4.Словарь искусствоведческих терминов. 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/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ographies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ook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ection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?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d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=6712&amp;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ysclid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=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kegm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9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sgz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747965521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5.Стандарт основного общего образования по образовательной области «Искусство»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6.Учебник по изобразительному искусству Л.А. Неменская. Изобразительное искусство. Ты изображаешь, украшаешь и строишь. 1-4 класс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Печатные пособия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1.Дидактический раздаточный материал: карточки по художественной грамоте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2.Портреты русских и зарубежных художников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3.Схемы по правилам рисования предметов, растений, деревьев, животных, птиц, человека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4.Таблицы по цветоведению, перспективе, построению орнамента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5.Таблицы по стилям архитектуры, одежды, предметов быта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6.Таблицы по народным промыслам, русскому костюму, декоративно-прикладному искусству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</w:r>
    </w:p>
    <w:p w:rsidR="00B04D9C" w:rsidRPr="00B04D9C" w:rsidRDefault="00B04D9C" w:rsidP="00B04D9C">
      <w:pPr>
        <w:shd w:val="clear" w:color="auto" w:fill="FFFFFF"/>
        <w:spacing w:before="240"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B04D9C" w:rsidRPr="00B04D9C" w:rsidRDefault="00B04D9C" w:rsidP="00B04D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04D9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:rsidR="00B04D9C" w:rsidRPr="00B04D9C" w:rsidRDefault="00B04D9C" w:rsidP="00B04D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.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Библиотека ЦОК РЭШ 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/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sh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du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ubject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7/2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2. 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ткрытый урок 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/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rok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1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ept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3. 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Инфоурок 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/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fourok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4. 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бучение рисованию и изобразительному искусству по классам 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/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buchalka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rg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buchenie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isovaniu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zobrazitelnomu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skusstvu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lassam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?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ysclid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=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kehcpjrmr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26595869</w:t>
      </w:r>
    </w:p>
    <w:p w:rsidR="00B04D9C" w:rsidRPr="00B04D9C" w:rsidRDefault="00B04D9C" w:rsidP="00B04D9C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</w:pP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5.ФГБНУ Институт стратегии развития образования Российской</w:t>
      </w:r>
      <w:r w:rsidRPr="00B04D9C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B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кадемии образования</w:t>
      </w:r>
    </w:p>
    <w:p w:rsidR="00B04D9C" w:rsidRPr="00B04D9C" w:rsidRDefault="00B04D9C" w:rsidP="00B04D9C">
      <w:pPr>
        <w:spacing w:line="360" w:lineRule="auto"/>
        <w:rPr>
          <w:color w:val="000000" w:themeColor="text1"/>
          <w:sz w:val="24"/>
          <w:szCs w:val="24"/>
          <w:lang w:val="ru-RU"/>
        </w:rPr>
      </w:pPr>
    </w:p>
    <w:p w:rsidR="00B04D9C" w:rsidRPr="00B04D9C" w:rsidRDefault="00B04D9C" w:rsidP="00B04D9C">
      <w:pPr>
        <w:spacing w:line="360" w:lineRule="auto"/>
        <w:rPr>
          <w:color w:val="000000" w:themeColor="text1"/>
          <w:sz w:val="24"/>
          <w:szCs w:val="24"/>
          <w:lang w:val="ru-RU"/>
        </w:rPr>
      </w:pPr>
    </w:p>
    <w:p w:rsidR="00B04D9C" w:rsidRPr="00B04D9C" w:rsidRDefault="00B04D9C" w:rsidP="00B04D9C">
      <w:pPr>
        <w:rPr>
          <w:lang w:val="ru-RU"/>
        </w:rPr>
      </w:pPr>
    </w:p>
    <w:p w:rsidR="00223278" w:rsidRPr="00B04D9C" w:rsidRDefault="00223278" w:rsidP="00B04D9C">
      <w:pPr>
        <w:rPr>
          <w:lang w:val="ru-RU"/>
        </w:rPr>
        <w:sectPr w:rsidR="00223278" w:rsidRPr="00B04D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3278" w:rsidRPr="00B04D9C" w:rsidRDefault="00223278">
      <w:pPr>
        <w:rPr>
          <w:lang w:val="ru-RU"/>
        </w:rPr>
        <w:sectPr w:rsidR="00223278" w:rsidRPr="00B04D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3278" w:rsidRPr="008642AF" w:rsidRDefault="00223278">
      <w:pPr>
        <w:spacing w:after="0" w:line="480" w:lineRule="auto"/>
        <w:ind w:left="120"/>
        <w:rPr>
          <w:lang w:val="ru-RU"/>
        </w:rPr>
      </w:pPr>
      <w:bookmarkStart w:id="18" w:name="block-32794804"/>
      <w:bookmarkEnd w:id="17"/>
    </w:p>
    <w:p w:rsidR="00223278" w:rsidRPr="008642AF" w:rsidRDefault="00223278">
      <w:pPr>
        <w:rPr>
          <w:lang w:val="ru-RU"/>
        </w:rPr>
        <w:sectPr w:rsidR="00223278" w:rsidRPr="008642AF">
          <w:pgSz w:w="11906" w:h="16383"/>
          <w:pgMar w:top="1134" w:right="850" w:bottom="1134" w:left="1701" w:header="720" w:footer="720" w:gutter="0"/>
          <w:cols w:space="720"/>
        </w:sectPr>
      </w:pPr>
    </w:p>
    <w:bookmarkEnd w:id="18"/>
    <w:p w:rsidR="009A5AFE" w:rsidRPr="008642AF" w:rsidRDefault="009A5AFE">
      <w:pPr>
        <w:rPr>
          <w:lang w:val="ru-RU"/>
        </w:rPr>
      </w:pPr>
    </w:p>
    <w:sectPr w:rsidR="009A5AFE" w:rsidRPr="008642AF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47D" w:rsidRDefault="00C7447D" w:rsidP="00B04D9C">
      <w:pPr>
        <w:spacing w:after="0" w:line="240" w:lineRule="auto"/>
      </w:pPr>
      <w:r>
        <w:separator/>
      </w:r>
    </w:p>
  </w:endnote>
  <w:endnote w:type="continuationSeparator" w:id="0">
    <w:p w:rsidR="00C7447D" w:rsidRDefault="00C7447D" w:rsidP="00B0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47D" w:rsidRDefault="00C7447D" w:rsidP="00B04D9C">
      <w:pPr>
        <w:spacing w:after="0" w:line="240" w:lineRule="auto"/>
      </w:pPr>
      <w:r>
        <w:separator/>
      </w:r>
    </w:p>
  </w:footnote>
  <w:footnote w:type="continuationSeparator" w:id="0">
    <w:p w:rsidR="00C7447D" w:rsidRDefault="00C7447D" w:rsidP="00B0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4FEC"/>
    <w:multiLevelType w:val="multilevel"/>
    <w:tmpl w:val="8E32C1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E8691C"/>
    <w:multiLevelType w:val="multilevel"/>
    <w:tmpl w:val="60CA93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E718F6"/>
    <w:multiLevelType w:val="multilevel"/>
    <w:tmpl w:val="ACD26E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52608C"/>
    <w:multiLevelType w:val="multilevel"/>
    <w:tmpl w:val="5B1CD5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18125E"/>
    <w:multiLevelType w:val="multilevel"/>
    <w:tmpl w:val="8F1C8C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5E3EB1"/>
    <w:multiLevelType w:val="multilevel"/>
    <w:tmpl w:val="BD9EE9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23278"/>
    <w:rsid w:val="00223278"/>
    <w:rsid w:val="002724E8"/>
    <w:rsid w:val="00747134"/>
    <w:rsid w:val="008642AF"/>
    <w:rsid w:val="009A5AFE"/>
    <w:rsid w:val="00B04D9C"/>
    <w:rsid w:val="00B81F83"/>
    <w:rsid w:val="00C7447D"/>
    <w:rsid w:val="00F64971"/>
    <w:rsid w:val="00F8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123DB-54AD-4059-85C5-FEF983DD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4D9C"/>
  </w:style>
  <w:style w:type="paragraph" w:styleId="af0">
    <w:name w:val="Balloon Text"/>
    <w:basedOn w:val="a"/>
    <w:link w:val="af1"/>
    <w:uiPriority w:val="99"/>
    <w:semiHidden/>
    <w:unhideWhenUsed/>
    <w:rsid w:val="00B0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4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7/2/" TargetMode="External"/><Relationship Id="rId18" Type="http://schemas.openxmlformats.org/officeDocument/2006/relationships/hyperlink" Target="https://urok.1sept.ru/" TargetMode="External"/><Relationship Id="rId26" Type="http://schemas.openxmlformats.org/officeDocument/2006/relationships/hyperlink" Target="https://urok.1sept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esh.edu.ru/subject/7/2/" TargetMode="External"/><Relationship Id="rId34" Type="http://schemas.openxmlformats.org/officeDocument/2006/relationships/hyperlink" Target="https://m.edsoo.ru/7f4129e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portal.ru/" TargetMode="External"/><Relationship Id="rId17" Type="http://schemas.openxmlformats.org/officeDocument/2006/relationships/hyperlink" Target="https://resh.edu.ru/subject/7/2/" TargetMode="External"/><Relationship Id="rId25" Type="http://schemas.openxmlformats.org/officeDocument/2006/relationships/hyperlink" Target="https://resh.edu.ru/subject/7/2/" TargetMode="External"/><Relationship Id="rId33" Type="http://schemas.openxmlformats.org/officeDocument/2006/relationships/hyperlink" Target="https://m.edsoo.ru/7f411892" TargetMode="External"/><Relationship Id="rId38" Type="http://schemas.openxmlformats.org/officeDocument/2006/relationships/hyperlink" Target="https://m.edsoo.ru/7f4129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" TargetMode="External"/><Relationship Id="rId20" Type="http://schemas.openxmlformats.org/officeDocument/2006/relationships/hyperlink" Target="https://nsportal.ru/" TargetMode="External"/><Relationship Id="rId29" Type="http://schemas.openxmlformats.org/officeDocument/2006/relationships/hyperlink" Target="https://m.edsoo.ru/7f4118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" TargetMode="External"/><Relationship Id="rId24" Type="http://schemas.openxmlformats.org/officeDocument/2006/relationships/hyperlink" Target="https://nsportal.ru/" TargetMode="External"/><Relationship Id="rId32" Type="http://schemas.openxmlformats.org/officeDocument/2006/relationships/hyperlink" Target="https://m.edsoo.ru/7f411892" TargetMode="External"/><Relationship Id="rId37" Type="http://schemas.openxmlformats.org/officeDocument/2006/relationships/hyperlink" Target="https://m.edsoo.ru/7f4129e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s://nsportal.ru/" TargetMode="External"/><Relationship Id="rId36" Type="http://schemas.openxmlformats.org/officeDocument/2006/relationships/hyperlink" Target="https://m.edsoo.ru/7f4129ea" TargetMode="External"/><Relationship Id="rId10" Type="http://schemas.openxmlformats.org/officeDocument/2006/relationships/hyperlink" Target="https://urok.1sept.ru/" TargetMode="External"/><Relationship Id="rId19" Type="http://schemas.openxmlformats.org/officeDocument/2006/relationships/hyperlink" Target="https://infourok.ru/" TargetMode="External"/><Relationship Id="rId31" Type="http://schemas.openxmlformats.org/officeDocument/2006/relationships/hyperlink" Target="https://m.edsoo.ru/7f411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7/2/" TargetMode="External"/><Relationship Id="rId14" Type="http://schemas.openxmlformats.org/officeDocument/2006/relationships/hyperlink" Target="https://urok.1sept.ru/" TargetMode="External"/><Relationship Id="rId22" Type="http://schemas.openxmlformats.org/officeDocument/2006/relationships/hyperlink" Target="https://urok.1sept.ru/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m.edsoo.ru/7f411892" TargetMode="External"/><Relationship Id="rId35" Type="http://schemas.openxmlformats.org/officeDocument/2006/relationships/hyperlink" Target="https://m.edsoo.ru/7f4129ea" TargetMode="External"/><Relationship Id="rId8" Type="http://schemas.openxmlformats.org/officeDocument/2006/relationships/hyperlink" Target="mailto:school_simferopolsiy-rayon42@crimeaedu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D280-1D16-4166-A93D-B2104250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94</Words>
  <Characters>6039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8102019</cp:lastModifiedBy>
  <cp:revision>6</cp:revision>
  <cp:lastPrinted>2024-09-04T12:08:00Z</cp:lastPrinted>
  <dcterms:created xsi:type="dcterms:W3CDTF">2024-09-04T06:56:00Z</dcterms:created>
  <dcterms:modified xsi:type="dcterms:W3CDTF">2024-09-15T11:26:00Z</dcterms:modified>
</cp:coreProperties>
</file>